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2F64AE">
        <w:rPr>
          <w:rFonts w:asciiTheme="minorHAnsi" w:hAnsiTheme="minorHAnsi"/>
          <w:b/>
          <w:bCs/>
          <w:sz w:val="28"/>
          <w:szCs w:val="28"/>
        </w:rPr>
        <w:t xml:space="preserve">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EX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8F01C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8F01C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DE74D3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8F01CC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DE74D3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361BB9" w:rsidRPr="00361BB9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2F64AE"/>
    <w:rsid w:val="00311C58"/>
    <w:rsid w:val="003300D6"/>
    <w:rsid w:val="00335F7D"/>
    <w:rsid w:val="00355A26"/>
    <w:rsid w:val="00361BB9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01CC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DE74D3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7FEDDF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BCA5-D5F4-4444-8BCA-710A9E18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6:00Z</dcterms:created>
  <dcterms:modified xsi:type="dcterms:W3CDTF">2023-02-09T14:39:00Z</dcterms:modified>
</cp:coreProperties>
</file>